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4B" w:rsidRDefault="00AB6E4B" w:rsidP="00AB6E4B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AB6E4B" w:rsidRDefault="00AB6E4B" w:rsidP="00AB6E4B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AB6E4B" w:rsidRDefault="00AB6E4B" w:rsidP="00AB6E4B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AB6E4B" w:rsidRDefault="00AB6E4B" w:rsidP="00AB6E4B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AB6E4B" w:rsidRDefault="00AB6E4B" w:rsidP="00AB6E4B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AB6E4B" w:rsidRDefault="00AB6E4B" w:rsidP="00AB6E4B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            </w:t>
      </w:r>
      <w:r w:rsidR="00FB2FEF">
        <w:rPr>
          <w:b/>
          <w:caps/>
          <w:sz w:val="28"/>
          <w:szCs w:val="28"/>
        </w:rPr>
        <w:t>6</w:t>
      </w:r>
      <w:r>
        <w:rPr>
          <w:b/>
          <w:caps/>
          <w:sz w:val="28"/>
          <w:szCs w:val="28"/>
        </w:rPr>
        <w:t>. nedeľa</w:t>
      </w:r>
      <w:r w:rsidR="006F5A57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 xml:space="preserve"> a </w:t>
      </w:r>
    </w:p>
    <w:p w:rsidR="00AB6E4B" w:rsidRDefault="00AB6E4B" w:rsidP="00AB6E4B">
      <w:pPr>
        <w:rPr>
          <w:b/>
          <w:caps/>
        </w:rPr>
      </w:pPr>
    </w:p>
    <w:p w:rsidR="00AB6E4B" w:rsidRPr="00AB6E4B" w:rsidRDefault="00AB6E4B" w:rsidP="00AB6E4B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tab/>
      </w:r>
    </w:p>
    <w:p w:rsidR="00AB6E4B" w:rsidRDefault="00AB6E4B" w:rsidP="00AB6E4B">
      <w:pPr>
        <w:tabs>
          <w:tab w:val="left" w:pos="7410"/>
        </w:tabs>
        <w:rPr>
          <w:b/>
          <w:u w:val="single"/>
        </w:rPr>
      </w:pPr>
      <w:r>
        <w:rPr>
          <w:b/>
          <w:u w:val="single"/>
        </w:rPr>
        <w:t xml:space="preserve">Nedeľa : 7. Nedeľa A, </w:t>
      </w:r>
    </w:p>
    <w:p w:rsidR="00AB6E4B" w:rsidRDefault="00AB6E4B" w:rsidP="00AB6E4B">
      <w:pPr>
        <w:rPr>
          <w:b/>
          <w:caps/>
          <w:sz w:val="26"/>
          <w:szCs w:val="26"/>
        </w:rPr>
      </w:pPr>
    </w:p>
    <w:p w:rsidR="00AB6E4B" w:rsidRDefault="00AB6E4B" w:rsidP="00AB6E4B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AB6E4B" w:rsidTr="00AB6E4B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AB6E4B" w:rsidRDefault="00AB6E4B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AB6E4B" w:rsidRDefault="00AB6E4B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8.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9.2.</w:t>
            </w:r>
          </w:p>
        </w:tc>
      </w:tr>
      <w:tr w:rsidR="00AB6E4B" w:rsidTr="00AB6E4B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AB6E4B" w:rsidTr="00AB6E4B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  <w:p w:rsidR="00AB6E4B" w:rsidRDefault="00AB6E4B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  <w:r>
              <w:rPr>
                <w:rFonts w:eastAsiaTheme="minorEastAsia"/>
                <w:b/>
                <w:lang w:eastAsia="sk-SK"/>
              </w:rPr>
              <w:t xml:space="preserve"> </w:t>
            </w:r>
          </w:p>
          <w:p w:rsidR="00AB6E4B" w:rsidRDefault="00AB6E4B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>
              <w:rPr>
                <w:rFonts w:eastAsiaTheme="minorEastAsia"/>
                <w:b/>
                <w:lang w:eastAsia="sk-SK"/>
              </w:rPr>
              <w:t xml:space="preserve">9.15 </w:t>
            </w:r>
          </w:p>
        </w:tc>
      </w:tr>
      <w:tr w:rsidR="00AB6E4B" w:rsidTr="00AB6E4B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8.00</w:t>
            </w:r>
          </w:p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večeradl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AB6E4B" w:rsidTr="00EA094F">
        <w:trPr>
          <w:trHeight w:val="934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AB6E4B" w:rsidTr="00AB6E4B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AB6E4B" w:rsidTr="00AB6E4B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AB6E4B" w:rsidRDefault="00AB6E4B" w:rsidP="00AB6E4B">
      <w:pPr>
        <w:jc w:val="both"/>
      </w:pPr>
      <w:r>
        <w:tab/>
      </w:r>
    </w:p>
    <w:p w:rsidR="00AB6E4B" w:rsidRDefault="00AB6E4B" w:rsidP="00AB6E4B">
      <w:pPr>
        <w:ind w:firstLine="708"/>
        <w:jc w:val="both"/>
      </w:pPr>
      <w:r>
        <w:t xml:space="preserve">V pondelok bude v Neporadzi 17.30 mariánske večeradlo s Pannou Máriou. </w:t>
      </w:r>
      <w:r w:rsidR="004A5597">
        <w:t xml:space="preserve">V tomto Mariánskom roku budeme vzývať matku Pána, aby orodovala za nás u svojho Božského Syna. </w:t>
      </w:r>
    </w:p>
    <w:p w:rsidR="00AB6E4B" w:rsidRDefault="00AB6E4B" w:rsidP="00AB6E4B">
      <w:pPr>
        <w:jc w:val="both"/>
      </w:pPr>
    </w:p>
    <w:p w:rsidR="00AB6E4B" w:rsidRDefault="00AB6E4B" w:rsidP="00AB6E4B">
      <w:pPr>
        <w:ind w:firstLine="708"/>
        <w:jc w:val="both"/>
      </w:pPr>
      <w:r>
        <w:t>V roku 2018 bude v našej farnosti sviatosť birmovania. Birmovku plánujeme na mesiac máj 2018. Z toho dôvodu začne v marci ročná príprava na birmovku. Na sviatosť birmovania môžu ísť všetci, ktorí sú pokrstení a majú sviatosť svätého prijímania. Je potrebné prísť si vyzdvihnúť prihlášky do sakristie. Birmovanci budú rozdelení na dve skupiny: 1. Žiakov a študentov a 2. Dospelých.</w:t>
      </w:r>
      <w:r w:rsidR="004A5597">
        <w:t xml:space="preserve"> </w:t>
      </w:r>
      <w:r w:rsidR="00157AF9">
        <w:t>Dávam naozaj každému možnosť, aby mohol prijať sv. birmovania. Sv. birmovania je potrebná pre kresťanskú dospelosť a ak chce byť niekto krstný rodič</w:t>
      </w:r>
      <w:r w:rsidR="00D12BE5">
        <w:t>.</w:t>
      </w:r>
      <w:r w:rsidR="00157AF9">
        <w:t xml:space="preserve"> V</w:t>
      </w:r>
      <w:r w:rsidR="00D12BE5">
        <w:t xml:space="preserve"> budúcnosti... </w:t>
      </w:r>
    </w:p>
    <w:p w:rsidR="00AB6E4B" w:rsidRDefault="00AB6E4B" w:rsidP="00AB6E4B">
      <w:pPr>
        <w:jc w:val="both"/>
      </w:pPr>
      <w:r>
        <w:tab/>
      </w:r>
    </w:p>
    <w:p w:rsidR="00AB6E4B" w:rsidRDefault="00AB6E4B" w:rsidP="00AB6E4B">
      <w:pPr>
        <w:jc w:val="both"/>
      </w:pPr>
      <w:r>
        <w:tab/>
        <w:t xml:space="preserve">V piatok je farská adorácia v HM. Modlíme sa za rodiny, manželstvá a obrátenie našej farnosti. Taktiež pozývam a odporúčam návštevu kostola aj počas týždňa. Máme sa začo modliť v našich rodinách. </w:t>
      </w:r>
    </w:p>
    <w:p w:rsidR="00AB6E4B" w:rsidRDefault="00AB6E4B" w:rsidP="00AB6E4B">
      <w:pPr>
        <w:jc w:val="both"/>
      </w:pPr>
    </w:p>
    <w:p w:rsidR="00AB6E4B" w:rsidRDefault="00AB6E4B" w:rsidP="00AB6E4B">
      <w:pPr>
        <w:jc w:val="both"/>
      </w:pPr>
      <w:r>
        <w:tab/>
        <w:t xml:space="preserve">Tento rok v mesiaci august by sme išli spoločne na púť do Medžugoria. Termín je : od nedele 20 augusta odchod a príchod nedeľu 27. August. 2017. Dnes začnem zapisovať predbežný záujem. </w:t>
      </w:r>
    </w:p>
    <w:p w:rsidR="00AB6E4B" w:rsidRDefault="00AB6E4B" w:rsidP="00AB6E4B">
      <w:pPr>
        <w:jc w:val="both"/>
      </w:pPr>
    </w:p>
    <w:p w:rsidR="00AB6E4B" w:rsidRDefault="00AB6E4B" w:rsidP="00AB6E4B">
      <w:pPr>
        <w:spacing w:after="200" w:line="276" w:lineRule="auto"/>
      </w:pPr>
    </w:p>
    <w:p w:rsidR="00AB6E4B" w:rsidRDefault="00AB6E4B" w:rsidP="00AB6E4B">
      <w:pPr>
        <w:spacing w:after="200" w:line="276" w:lineRule="auto"/>
      </w:pPr>
    </w:p>
    <w:p w:rsidR="00AB6E4B" w:rsidRDefault="00AB6E4B" w:rsidP="00AB6E4B">
      <w:pPr>
        <w:spacing w:after="200" w:line="276" w:lineRule="auto"/>
      </w:pPr>
    </w:p>
    <w:p w:rsidR="00AB6E4B" w:rsidRDefault="00AB6E4B" w:rsidP="00AB6E4B">
      <w:pPr>
        <w:spacing w:after="200" w:line="276" w:lineRule="auto"/>
        <w:rPr>
          <w:rFonts w:ascii="Palatino" w:hAnsi="Palatino"/>
          <w:b/>
          <w:caps/>
          <w:sz w:val="40"/>
          <w:szCs w:val="40"/>
          <w:u w:val="single"/>
        </w:rPr>
      </w:pPr>
    </w:p>
    <w:p w:rsidR="00580E8D" w:rsidRDefault="00580E8D" w:rsidP="00AB6E4B">
      <w:pPr>
        <w:spacing w:after="200" w:line="276" w:lineRule="auto"/>
        <w:rPr>
          <w:rFonts w:ascii="Palatino" w:hAnsi="Palatino"/>
          <w:b/>
          <w:caps/>
          <w:sz w:val="40"/>
          <w:szCs w:val="40"/>
          <w:u w:val="single"/>
        </w:rPr>
      </w:pPr>
    </w:p>
    <w:p w:rsidR="00AB6E4B" w:rsidRDefault="00AB6E4B" w:rsidP="00AB6E4B">
      <w:pPr>
        <w:spacing w:after="200" w:line="276" w:lineRule="auto"/>
        <w:rPr>
          <w:rFonts w:ascii="Palatino" w:hAnsi="Palatino"/>
          <w:b/>
          <w:caps/>
          <w:sz w:val="40"/>
          <w:szCs w:val="40"/>
        </w:rPr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 xml:space="preserve">úmysly svätých omší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1860"/>
        <w:gridCol w:w="954"/>
        <w:gridCol w:w="5792"/>
      </w:tblGrid>
      <w:tr w:rsidR="00AB6E4B" w:rsidTr="00AB6E4B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 w:rsidP="00AB6E4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z rodiny Machrovej, </w:t>
            </w:r>
            <w:proofErr w:type="spell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Džurovej</w:t>
            </w:r>
            <w:proofErr w:type="spell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a Špicovej</w:t>
            </w:r>
          </w:p>
        </w:tc>
      </w:tr>
      <w:tr w:rsidR="00AB6E4B" w:rsidTr="00AB6E4B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P. Lehot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AB6E4B" w:rsidRDefault="00AB6E4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Oľga, Emil, Augustína a rodičia</w:t>
            </w:r>
          </w:p>
        </w:tc>
      </w:tr>
      <w:tr w:rsidR="00AB6E4B" w:rsidTr="00AB6E4B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B6E4B" w:rsidRDefault="00AB6E4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proofErr w:type="spellStart"/>
            <w:r>
              <w:rPr>
                <w:b/>
                <w:sz w:val="28"/>
                <w:szCs w:val="28"/>
              </w:rPr>
              <w:t>Albertína</w:t>
            </w:r>
            <w:proofErr w:type="spellEnd"/>
            <w:r>
              <w:rPr>
                <w:b/>
                <w:sz w:val="28"/>
                <w:szCs w:val="28"/>
              </w:rPr>
              <w:t>, Karol Púčikoví a synovia</w:t>
            </w:r>
          </w:p>
        </w:tc>
      </w:tr>
      <w:tr w:rsidR="00AB6E4B" w:rsidTr="00AB6E4B">
        <w:trPr>
          <w:trHeight w:val="29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  <w:p w:rsidR="00AB6E4B" w:rsidRDefault="00AB6E4B" w:rsidP="00AB6E4B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8"/>
                <w:szCs w:val="28"/>
              </w:rPr>
              <w:t xml:space="preserve">+ Alojz a Anna </w:t>
            </w:r>
            <w:proofErr w:type="spellStart"/>
            <w:r>
              <w:rPr>
                <w:b/>
                <w:sz w:val="28"/>
                <w:szCs w:val="28"/>
              </w:rPr>
              <w:t>Laššoví</w:t>
            </w:r>
            <w:proofErr w:type="spellEnd"/>
          </w:p>
        </w:tc>
      </w:tr>
      <w:tr w:rsidR="00AB6E4B" w:rsidTr="00AB6E4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  <w:p w:rsidR="00AB6E4B" w:rsidRDefault="00AB6E4B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 w:rsidP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Miroslav Beňo a syn Miroslav</w:t>
            </w:r>
          </w:p>
        </w:tc>
      </w:tr>
      <w:tr w:rsidR="00AB6E4B" w:rsidTr="00AB6E4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  <w:p w:rsidR="00AB6E4B" w:rsidRDefault="00AB6E4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4B" w:rsidRDefault="00AB6E4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  <w:p w:rsidR="00AB6E4B" w:rsidRDefault="00AB6E4B" w:rsidP="00AB6E4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+ Aladár Kopecký</w:t>
            </w:r>
          </w:p>
        </w:tc>
      </w:tr>
      <w:tr w:rsidR="00AB6E4B" w:rsidTr="00AB6E4B">
        <w:trPr>
          <w:trHeight w:val="1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 w:rsidP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Jozef Marko</w:t>
            </w:r>
          </w:p>
        </w:tc>
      </w:tr>
      <w:tr w:rsidR="00AB6E4B" w:rsidTr="00AB6E4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 w:rsidP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Vincent </w:t>
            </w:r>
            <w:proofErr w:type="spellStart"/>
            <w:r>
              <w:rPr>
                <w:b/>
                <w:sz w:val="28"/>
                <w:szCs w:val="28"/>
              </w:rPr>
              <w:t>Ridzi</w:t>
            </w:r>
            <w:proofErr w:type="spellEnd"/>
            <w:r>
              <w:rPr>
                <w:b/>
                <w:sz w:val="28"/>
                <w:szCs w:val="28"/>
              </w:rPr>
              <w:t xml:space="preserve"> a syn Roman </w:t>
            </w:r>
          </w:p>
        </w:tc>
      </w:tr>
      <w:tr w:rsidR="00AB6E4B" w:rsidTr="00AB6E4B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4B" w:rsidRDefault="00AB6E4B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E4B" w:rsidRDefault="00AB6E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AB6E4B" w:rsidRDefault="00AB6E4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ďakovanie Pánu Bohu a prosba o BP pre rodinu </w:t>
            </w:r>
            <w:proofErr w:type="spellStart"/>
            <w:r>
              <w:rPr>
                <w:b/>
                <w:sz w:val="28"/>
                <w:szCs w:val="28"/>
              </w:rPr>
              <w:t>Richtarechovú</w:t>
            </w:r>
            <w:proofErr w:type="spellEnd"/>
          </w:p>
        </w:tc>
      </w:tr>
    </w:tbl>
    <w:p w:rsidR="00AB6E4B" w:rsidRDefault="00AB6E4B" w:rsidP="00AB6E4B"/>
    <w:p w:rsidR="00AB6E4B" w:rsidRDefault="00AB6E4B" w:rsidP="00AB6E4B"/>
    <w:p w:rsidR="00AB6E4B" w:rsidRDefault="00AB6E4B" w:rsidP="00AB6E4B">
      <w:r>
        <w:t xml:space="preserve"> </w:t>
      </w:r>
    </w:p>
    <w:p w:rsidR="00AB6E4B" w:rsidRDefault="00AB6E4B" w:rsidP="00AB6E4B"/>
    <w:p w:rsidR="00AB6E4B" w:rsidRDefault="00AB6E4B" w:rsidP="00AB6E4B"/>
    <w:p w:rsidR="00AB6E4B" w:rsidRDefault="00AB6E4B" w:rsidP="00AB6E4B"/>
    <w:p w:rsidR="00AB6E4B" w:rsidRDefault="00AB6E4B" w:rsidP="00AB6E4B"/>
    <w:p w:rsidR="00AB6E4B" w:rsidRDefault="00AB6E4B" w:rsidP="00AB6E4B"/>
    <w:p w:rsidR="00A175E2" w:rsidRDefault="00A175E2"/>
    <w:sectPr w:rsidR="00A175E2" w:rsidSect="00AB6E4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6E4B"/>
    <w:rsid w:val="00001E0D"/>
    <w:rsid w:val="00002932"/>
    <w:rsid w:val="00003691"/>
    <w:rsid w:val="00004649"/>
    <w:rsid w:val="0000537D"/>
    <w:rsid w:val="000058DD"/>
    <w:rsid w:val="000060AC"/>
    <w:rsid w:val="0000645F"/>
    <w:rsid w:val="000070F0"/>
    <w:rsid w:val="000133C1"/>
    <w:rsid w:val="00013665"/>
    <w:rsid w:val="00013929"/>
    <w:rsid w:val="00020E37"/>
    <w:rsid w:val="000218B6"/>
    <w:rsid w:val="00021C4A"/>
    <w:rsid w:val="00022FD0"/>
    <w:rsid w:val="0002399A"/>
    <w:rsid w:val="00025ADB"/>
    <w:rsid w:val="00026F81"/>
    <w:rsid w:val="0002751D"/>
    <w:rsid w:val="000309A7"/>
    <w:rsid w:val="00033E2B"/>
    <w:rsid w:val="0003450F"/>
    <w:rsid w:val="00034F04"/>
    <w:rsid w:val="00035C21"/>
    <w:rsid w:val="00037DD1"/>
    <w:rsid w:val="00042235"/>
    <w:rsid w:val="00045717"/>
    <w:rsid w:val="00045829"/>
    <w:rsid w:val="0004697D"/>
    <w:rsid w:val="0005144E"/>
    <w:rsid w:val="00051E0E"/>
    <w:rsid w:val="00053011"/>
    <w:rsid w:val="00056616"/>
    <w:rsid w:val="000567FB"/>
    <w:rsid w:val="00057DFB"/>
    <w:rsid w:val="00057F08"/>
    <w:rsid w:val="00062B15"/>
    <w:rsid w:val="0006321C"/>
    <w:rsid w:val="00067442"/>
    <w:rsid w:val="00067C7F"/>
    <w:rsid w:val="0007181E"/>
    <w:rsid w:val="0007186B"/>
    <w:rsid w:val="000719CF"/>
    <w:rsid w:val="00074843"/>
    <w:rsid w:val="000748B3"/>
    <w:rsid w:val="000761FF"/>
    <w:rsid w:val="000805F2"/>
    <w:rsid w:val="0008364B"/>
    <w:rsid w:val="00083731"/>
    <w:rsid w:val="00083A6E"/>
    <w:rsid w:val="00084EDC"/>
    <w:rsid w:val="00086109"/>
    <w:rsid w:val="00086634"/>
    <w:rsid w:val="00087745"/>
    <w:rsid w:val="0009085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895"/>
    <w:rsid w:val="00097658"/>
    <w:rsid w:val="000A1CE2"/>
    <w:rsid w:val="000A3369"/>
    <w:rsid w:val="000A3DC5"/>
    <w:rsid w:val="000A3E9E"/>
    <w:rsid w:val="000A54F0"/>
    <w:rsid w:val="000A7657"/>
    <w:rsid w:val="000B0487"/>
    <w:rsid w:val="000B2504"/>
    <w:rsid w:val="000B575A"/>
    <w:rsid w:val="000B7068"/>
    <w:rsid w:val="000B73A7"/>
    <w:rsid w:val="000B789E"/>
    <w:rsid w:val="000B7975"/>
    <w:rsid w:val="000C03AB"/>
    <w:rsid w:val="000C04D1"/>
    <w:rsid w:val="000C125F"/>
    <w:rsid w:val="000C17EB"/>
    <w:rsid w:val="000C374B"/>
    <w:rsid w:val="000C5796"/>
    <w:rsid w:val="000C5EE4"/>
    <w:rsid w:val="000C67CC"/>
    <w:rsid w:val="000C690A"/>
    <w:rsid w:val="000D1386"/>
    <w:rsid w:val="000D2DA8"/>
    <w:rsid w:val="000D2E75"/>
    <w:rsid w:val="000D337B"/>
    <w:rsid w:val="000D73F2"/>
    <w:rsid w:val="000D7675"/>
    <w:rsid w:val="000D7BA3"/>
    <w:rsid w:val="000E06E0"/>
    <w:rsid w:val="000E0705"/>
    <w:rsid w:val="000E128F"/>
    <w:rsid w:val="000E5237"/>
    <w:rsid w:val="000E543B"/>
    <w:rsid w:val="000E71EA"/>
    <w:rsid w:val="000F20F1"/>
    <w:rsid w:val="000F31AE"/>
    <w:rsid w:val="000F3267"/>
    <w:rsid w:val="000F352F"/>
    <w:rsid w:val="000F3A09"/>
    <w:rsid w:val="000F78F3"/>
    <w:rsid w:val="00100FAD"/>
    <w:rsid w:val="001051C0"/>
    <w:rsid w:val="0010534D"/>
    <w:rsid w:val="00113479"/>
    <w:rsid w:val="00114365"/>
    <w:rsid w:val="001168C6"/>
    <w:rsid w:val="0011691E"/>
    <w:rsid w:val="00116A31"/>
    <w:rsid w:val="0011735E"/>
    <w:rsid w:val="00117E80"/>
    <w:rsid w:val="001213A7"/>
    <w:rsid w:val="00121476"/>
    <w:rsid w:val="00122AD7"/>
    <w:rsid w:val="001249C9"/>
    <w:rsid w:val="00125696"/>
    <w:rsid w:val="00126EA5"/>
    <w:rsid w:val="00130261"/>
    <w:rsid w:val="0013693F"/>
    <w:rsid w:val="00141265"/>
    <w:rsid w:val="00141C76"/>
    <w:rsid w:val="0014270A"/>
    <w:rsid w:val="001429F4"/>
    <w:rsid w:val="00143A29"/>
    <w:rsid w:val="00145502"/>
    <w:rsid w:val="0014700C"/>
    <w:rsid w:val="001473A6"/>
    <w:rsid w:val="00150DBB"/>
    <w:rsid w:val="00151B3A"/>
    <w:rsid w:val="0015408B"/>
    <w:rsid w:val="0015463A"/>
    <w:rsid w:val="001548EE"/>
    <w:rsid w:val="00157AF9"/>
    <w:rsid w:val="00160C1A"/>
    <w:rsid w:val="00160C6D"/>
    <w:rsid w:val="001611EF"/>
    <w:rsid w:val="0016253F"/>
    <w:rsid w:val="00170184"/>
    <w:rsid w:val="00173E41"/>
    <w:rsid w:val="001746B9"/>
    <w:rsid w:val="00175A99"/>
    <w:rsid w:val="00176CEE"/>
    <w:rsid w:val="001825E4"/>
    <w:rsid w:val="00183DE5"/>
    <w:rsid w:val="001842BC"/>
    <w:rsid w:val="00185306"/>
    <w:rsid w:val="00185DE9"/>
    <w:rsid w:val="001868BE"/>
    <w:rsid w:val="00191963"/>
    <w:rsid w:val="00191C1F"/>
    <w:rsid w:val="001923F2"/>
    <w:rsid w:val="00194174"/>
    <w:rsid w:val="001955AC"/>
    <w:rsid w:val="001A194E"/>
    <w:rsid w:val="001A1E02"/>
    <w:rsid w:val="001A1EA6"/>
    <w:rsid w:val="001A543F"/>
    <w:rsid w:val="001A7238"/>
    <w:rsid w:val="001A74FF"/>
    <w:rsid w:val="001B082F"/>
    <w:rsid w:val="001B2C51"/>
    <w:rsid w:val="001B3DB1"/>
    <w:rsid w:val="001B50BC"/>
    <w:rsid w:val="001B5EAE"/>
    <w:rsid w:val="001C0F44"/>
    <w:rsid w:val="001C1E38"/>
    <w:rsid w:val="001C2AF7"/>
    <w:rsid w:val="001C5849"/>
    <w:rsid w:val="001D011F"/>
    <w:rsid w:val="001D3278"/>
    <w:rsid w:val="001D4779"/>
    <w:rsid w:val="001D5783"/>
    <w:rsid w:val="001D5CB1"/>
    <w:rsid w:val="001D68F0"/>
    <w:rsid w:val="001E29F1"/>
    <w:rsid w:val="001E32BE"/>
    <w:rsid w:val="001E34DA"/>
    <w:rsid w:val="001E54D2"/>
    <w:rsid w:val="001E5D57"/>
    <w:rsid w:val="001E620C"/>
    <w:rsid w:val="001F1107"/>
    <w:rsid w:val="001F1A1E"/>
    <w:rsid w:val="001F1ABF"/>
    <w:rsid w:val="001F25B9"/>
    <w:rsid w:val="001F7C16"/>
    <w:rsid w:val="00202B1D"/>
    <w:rsid w:val="00203C92"/>
    <w:rsid w:val="00203F44"/>
    <w:rsid w:val="00204BFD"/>
    <w:rsid w:val="00206B0B"/>
    <w:rsid w:val="0020710E"/>
    <w:rsid w:val="002072BE"/>
    <w:rsid w:val="002120C4"/>
    <w:rsid w:val="0021221D"/>
    <w:rsid w:val="002134E9"/>
    <w:rsid w:val="00214FED"/>
    <w:rsid w:val="00215527"/>
    <w:rsid w:val="00215609"/>
    <w:rsid w:val="00221550"/>
    <w:rsid w:val="00221650"/>
    <w:rsid w:val="00225560"/>
    <w:rsid w:val="00225674"/>
    <w:rsid w:val="00226413"/>
    <w:rsid w:val="00234F59"/>
    <w:rsid w:val="00234F81"/>
    <w:rsid w:val="002365FF"/>
    <w:rsid w:val="002424D4"/>
    <w:rsid w:val="002434E1"/>
    <w:rsid w:val="00243C9F"/>
    <w:rsid w:val="00244B67"/>
    <w:rsid w:val="00245EAE"/>
    <w:rsid w:val="00246AF8"/>
    <w:rsid w:val="00247918"/>
    <w:rsid w:val="002534CE"/>
    <w:rsid w:val="00255C2D"/>
    <w:rsid w:val="00255C59"/>
    <w:rsid w:val="00255FA3"/>
    <w:rsid w:val="00256710"/>
    <w:rsid w:val="00256C76"/>
    <w:rsid w:val="00260CB5"/>
    <w:rsid w:val="00261995"/>
    <w:rsid w:val="00262865"/>
    <w:rsid w:val="00265565"/>
    <w:rsid w:val="0026596B"/>
    <w:rsid w:val="002675C2"/>
    <w:rsid w:val="00267D03"/>
    <w:rsid w:val="0027030C"/>
    <w:rsid w:val="0027087F"/>
    <w:rsid w:val="002725DE"/>
    <w:rsid w:val="0027550D"/>
    <w:rsid w:val="00276C49"/>
    <w:rsid w:val="00283644"/>
    <w:rsid w:val="002841DA"/>
    <w:rsid w:val="00285721"/>
    <w:rsid w:val="00286953"/>
    <w:rsid w:val="00290238"/>
    <w:rsid w:val="00290ECE"/>
    <w:rsid w:val="00290ED8"/>
    <w:rsid w:val="002913DE"/>
    <w:rsid w:val="002914FF"/>
    <w:rsid w:val="002934DF"/>
    <w:rsid w:val="00297412"/>
    <w:rsid w:val="00297B33"/>
    <w:rsid w:val="002A2205"/>
    <w:rsid w:val="002A2930"/>
    <w:rsid w:val="002A374F"/>
    <w:rsid w:val="002A3FDC"/>
    <w:rsid w:val="002A667B"/>
    <w:rsid w:val="002B0BD7"/>
    <w:rsid w:val="002B2C78"/>
    <w:rsid w:val="002B3E0F"/>
    <w:rsid w:val="002B47F6"/>
    <w:rsid w:val="002B5B4F"/>
    <w:rsid w:val="002B5C90"/>
    <w:rsid w:val="002B7350"/>
    <w:rsid w:val="002B799E"/>
    <w:rsid w:val="002B7B04"/>
    <w:rsid w:val="002B7C8C"/>
    <w:rsid w:val="002C1921"/>
    <w:rsid w:val="002C1F49"/>
    <w:rsid w:val="002C20DC"/>
    <w:rsid w:val="002C2476"/>
    <w:rsid w:val="002C27D4"/>
    <w:rsid w:val="002C27FB"/>
    <w:rsid w:val="002C3B8C"/>
    <w:rsid w:val="002D38A3"/>
    <w:rsid w:val="002D624C"/>
    <w:rsid w:val="002D72AB"/>
    <w:rsid w:val="002D7BF8"/>
    <w:rsid w:val="002E0601"/>
    <w:rsid w:val="002E1149"/>
    <w:rsid w:val="002E1F1B"/>
    <w:rsid w:val="002E3220"/>
    <w:rsid w:val="002E357B"/>
    <w:rsid w:val="002E3AF7"/>
    <w:rsid w:val="002E46DB"/>
    <w:rsid w:val="002E5C6B"/>
    <w:rsid w:val="002E7A39"/>
    <w:rsid w:val="002F0561"/>
    <w:rsid w:val="002F0BE1"/>
    <w:rsid w:val="002F0E78"/>
    <w:rsid w:val="002F138E"/>
    <w:rsid w:val="002F43C6"/>
    <w:rsid w:val="002F604A"/>
    <w:rsid w:val="002F645D"/>
    <w:rsid w:val="002F6477"/>
    <w:rsid w:val="002F673B"/>
    <w:rsid w:val="002F6C3C"/>
    <w:rsid w:val="002F6FA1"/>
    <w:rsid w:val="002F7249"/>
    <w:rsid w:val="003002BF"/>
    <w:rsid w:val="00304E1A"/>
    <w:rsid w:val="0030549C"/>
    <w:rsid w:val="003067D9"/>
    <w:rsid w:val="003071E2"/>
    <w:rsid w:val="003106AF"/>
    <w:rsid w:val="003121FF"/>
    <w:rsid w:val="00316A43"/>
    <w:rsid w:val="00317EDF"/>
    <w:rsid w:val="0032006B"/>
    <w:rsid w:val="00320880"/>
    <w:rsid w:val="00325B40"/>
    <w:rsid w:val="00325D8B"/>
    <w:rsid w:val="003275EF"/>
    <w:rsid w:val="003301A5"/>
    <w:rsid w:val="0033046C"/>
    <w:rsid w:val="00332718"/>
    <w:rsid w:val="00333196"/>
    <w:rsid w:val="00334C4B"/>
    <w:rsid w:val="00336EF2"/>
    <w:rsid w:val="003378F6"/>
    <w:rsid w:val="00342CBB"/>
    <w:rsid w:val="0034320A"/>
    <w:rsid w:val="003440FB"/>
    <w:rsid w:val="00345078"/>
    <w:rsid w:val="0034540B"/>
    <w:rsid w:val="0034676A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CA8"/>
    <w:rsid w:val="003638F4"/>
    <w:rsid w:val="003652D1"/>
    <w:rsid w:val="0036543B"/>
    <w:rsid w:val="00366E81"/>
    <w:rsid w:val="00370310"/>
    <w:rsid w:val="003704E1"/>
    <w:rsid w:val="003706A9"/>
    <w:rsid w:val="00370A9B"/>
    <w:rsid w:val="003724AB"/>
    <w:rsid w:val="0037473B"/>
    <w:rsid w:val="00374EB4"/>
    <w:rsid w:val="0037536B"/>
    <w:rsid w:val="00375811"/>
    <w:rsid w:val="00376DE8"/>
    <w:rsid w:val="0037725D"/>
    <w:rsid w:val="003778E7"/>
    <w:rsid w:val="003779D4"/>
    <w:rsid w:val="00380CE1"/>
    <w:rsid w:val="00384F5A"/>
    <w:rsid w:val="003853C6"/>
    <w:rsid w:val="00385FED"/>
    <w:rsid w:val="003870D9"/>
    <w:rsid w:val="00387510"/>
    <w:rsid w:val="00387AA9"/>
    <w:rsid w:val="003901C7"/>
    <w:rsid w:val="003906B9"/>
    <w:rsid w:val="003910EF"/>
    <w:rsid w:val="003931AE"/>
    <w:rsid w:val="00393236"/>
    <w:rsid w:val="00393311"/>
    <w:rsid w:val="0039418B"/>
    <w:rsid w:val="00395782"/>
    <w:rsid w:val="00396AB8"/>
    <w:rsid w:val="00396D18"/>
    <w:rsid w:val="003A0EC6"/>
    <w:rsid w:val="003A1D6A"/>
    <w:rsid w:val="003A20CB"/>
    <w:rsid w:val="003A2C56"/>
    <w:rsid w:val="003A46FE"/>
    <w:rsid w:val="003A6391"/>
    <w:rsid w:val="003A6B47"/>
    <w:rsid w:val="003A6B9B"/>
    <w:rsid w:val="003A6FB1"/>
    <w:rsid w:val="003A7E6E"/>
    <w:rsid w:val="003B0278"/>
    <w:rsid w:val="003B0778"/>
    <w:rsid w:val="003B1F20"/>
    <w:rsid w:val="003B23C5"/>
    <w:rsid w:val="003B24D9"/>
    <w:rsid w:val="003B3EBD"/>
    <w:rsid w:val="003C0174"/>
    <w:rsid w:val="003C2E66"/>
    <w:rsid w:val="003C3669"/>
    <w:rsid w:val="003C3FD5"/>
    <w:rsid w:val="003C4242"/>
    <w:rsid w:val="003C66A6"/>
    <w:rsid w:val="003C728E"/>
    <w:rsid w:val="003C7C70"/>
    <w:rsid w:val="003D06BB"/>
    <w:rsid w:val="003D238E"/>
    <w:rsid w:val="003D25B2"/>
    <w:rsid w:val="003D2971"/>
    <w:rsid w:val="003D376E"/>
    <w:rsid w:val="003D4073"/>
    <w:rsid w:val="003E087D"/>
    <w:rsid w:val="003E0C06"/>
    <w:rsid w:val="003E22A7"/>
    <w:rsid w:val="003E2558"/>
    <w:rsid w:val="003E32AB"/>
    <w:rsid w:val="003E330A"/>
    <w:rsid w:val="003E4729"/>
    <w:rsid w:val="003E7D7C"/>
    <w:rsid w:val="003F056A"/>
    <w:rsid w:val="003F24A3"/>
    <w:rsid w:val="003F2ACC"/>
    <w:rsid w:val="003F2B1F"/>
    <w:rsid w:val="003F3C1B"/>
    <w:rsid w:val="003F3D96"/>
    <w:rsid w:val="003F3DE7"/>
    <w:rsid w:val="003F524D"/>
    <w:rsid w:val="003F5431"/>
    <w:rsid w:val="003F5B33"/>
    <w:rsid w:val="003F6F42"/>
    <w:rsid w:val="003F7AD5"/>
    <w:rsid w:val="003F7DD1"/>
    <w:rsid w:val="00401513"/>
    <w:rsid w:val="004023A4"/>
    <w:rsid w:val="00402C25"/>
    <w:rsid w:val="00403B63"/>
    <w:rsid w:val="00405B59"/>
    <w:rsid w:val="0040773F"/>
    <w:rsid w:val="004118D4"/>
    <w:rsid w:val="00411CED"/>
    <w:rsid w:val="004136AA"/>
    <w:rsid w:val="00413AB6"/>
    <w:rsid w:val="0041447A"/>
    <w:rsid w:val="004144EA"/>
    <w:rsid w:val="00415D41"/>
    <w:rsid w:val="004200A6"/>
    <w:rsid w:val="00421F29"/>
    <w:rsid w:val="00422320"/>
    <w:rsid w:val="00422794"/>
    <w:rsid w:val="0042728D"/>
    <w:rsid w:val="00427607"/>
    <w:rsid w:val="00427D1D"/>
    <w:rsid w:val="004306D6"/>
    <w:rsid w:val="00430A93"/>
    <w:rsid w:val="00442955"/>
    <w:rsid w:val="00442DF6"/>
    <w:rsid w:val="00443621"/>
    <w:rsid w:val="00445C78"/>
    <w:rsid w:val="00446E3A"/>
    <w:rsid w:val="004511EE"/>
    <w:rsid w:val="0045174A"/>
    <w:rsid w:val="0045579B"/>
    <w:rsid w:val="004566DA"/>
    <w:rsid w:val="00460E30"/>
    <w:rsid w:val="0046259D"/>
    <w:rsid w:val="00463268"/>
    <w:rsid w:val="00467748"/>
    <w:rsid w:val="00467E04"/>
    <w:rsid w:val="004701B4"/>
    <w:rsid w:val="004715B2"/>
    <w:rsid w:val="00473EED"/>
    <w:rsid w:val="004762EE"/>
    <w:rsid w:val="00476647"/>
    <w:rsid w:val="00480678"/>
    <w:rsid w:val="00480A40"/>
    <w:rsid w:val="004822DC"/>
    <w:rsid w:val="004842CE"/>
    <w:rsid w:val="00484CE1"/>
    <w:rsid w:val="004853DD"/>
    <w:rsid w:val="00485D44"/>
    <w:rsid w:val="00487843"/>
    <w:rsid w:val="00487E66"/>
    <w:rsid w:val="00493024"/>
    <w:rsid w:val="00493048"/>
    <w:rsid w:val="00494BB2"/>
    <w:rsid w:val="0049546F"/>
    <w:rsid w:val="00496F7B"/>
    <w:rsid w:val="00497BA4"/>
    <w:rsid w:val="00497FC2"/>
    <w:rsid w:val="004A1072"/>
    <w:rsid w:val="004A353D"/>
    <w:rsid w:val="004A4B3B"/>
    <w:rsid w:val="004A5597"/>
    <w:rsid w:val="004A7EC3"/>
    <w:rsid w:val="004B0C26"/>
    <w:rsid w:val="004B4C5D"/>
    <w:rsid w:val="004B5D32"/>
    <w:rsid w:val="004B7576"/>
    <w:rsid w:val="004B7A26"/>
    <w:rsid w:val="004C0398"/>
    <w:rsid w:val="004C18B0"/>
    <w:rsid w:val="004C2111"/>
    <w:rsid w:val="004C3740"/>
    <w:rsid w:val="004C46B0"/>
    <w:rsid w:val="004C688D"/>
    <w:rsid w:val="004C69BF"/>
    <w:rsid w:val="004C6FB9"/>
    <w:rsid w:val="004D08EC"/>
    <w:rsid w:val="004D0DC3"/>
    <w:rsid w:val="004D128E"/>
    <w:rsid w:val="004D3488"/>
    <w:rsid w:val="004D3E97"/>
    <w:rsid w:val="004D5381"/>
    <w:rsid w:val="004D5DAB"/>
    <w:rsid w:val="004D78B0"/>
    <w:rsid w:val="004E28BF"/>
    <w:rsid w:val="004E3B99"/>
    <w:rsid w:val="004E53D2"/>
    <w:rsid w:val="004F0609"/>
    <w:rsid w:val="004F0851"/>
    <w:rsid w:val="004F281F"/>
    <w:rsid w:val="004F37CD"/>
    <w:rsid w:val="004F3A01"/>
    <w:rsid w:val="004F431D"/>
    <w:rsid w:val="004F6C2A"/>
    <w:rsid w:val="004F79DD"/>
    <w:rsid w:val="004F7F33"/>
    <w:rsid w:val="0050023E"/>
    <w:rsid w:val="00500DB1"/>
    <w:rsid w:val="0050171A"/>
    <w:rsid w:val="00501F2C"/>
    <w:rsid w:val="0050537F"/>
    <w:rsid w:val="0050543F"/>
    <w:rsid w:val="005068B6"/>
    <w:rsid w:val="00506FA7"/>
    <w:rsid w:val="005076D9"/>
    <w:rsid w:val="00512B5A"/>
    <w:rsid w:val="0051322A"/>
    <w:rsid w:val="00516D9D"/>
    <w:rsid w:val="0051727C"/>
    <w:rsid w:val="00517375"/>
    <w:rsid w:val="005174F7"/>
    <w:rsid w:val="0052266F"/>
    <w:rsid w:val="005235D6"/>
    <w:rsid w:val="005257D1"/>
    <w:rsid w:val="00526AFD"/>
    <w:rsid w:val="00527029"/>
    <w:rsid w:val="005271C8"/>
    <w:rsid w:val="005306F4"/>
    <w:rsid w:val="00531758"/>
    <w:rsid w:val="00533CDE"/>
    <w:rsid w:val="00534323"/>
    <w:rsid w:val="00534379"/>
    <w:rsid w:val="00537D42"/>
    <w:rsid w:val="00541250"/>
    <w:rsid w:val="005418C3"/>
    <w:rsid w:val="005440C3"/>
    <w:rsid w:val="00544712"/>
    <w:rsid w:val="00544A0A"/>
    <w:rsid w:val="00545E4F"/>
    <w:rsid w:val="0054728F"/>
    <w:rsid w:val="00547DFF"/>
    <w:rsid w:val="00551044"/>
    <w:rsid w:val="005533FA"/>
    <w:rsid w:val="0055507B"/>
    <w:rsid w:val="00556469"/>
    <w:rsid w:val="00556AE0"/>
    <w:rsid w:val="00560069"/>
    <w:rsid w:val="00560A97"/>
    <w:rsid w:val="00564705"/>
    <w:rsid w:val="00566902"/>
    <w:rsid w:val="00571423"/>
    <w:rsid w:val="00571754"/>
    <w:rsid w:val="0057573B"/>
    <w:rsid w:val="00576049"/>
    <w:rsid w:val="005760C8"/>
    <w:rsid w:val="005806F7"/>
    <w:rsid w:val="00580E8D"/>
    <w:rsid w:val="005811E5"/>
    <w:rsid w:val="00581E33"/>
    <w:rsid w:val="0058336A"/>
    <w:rsid w:val="00584B1C"/>
    <w:rsid w:val="00585B6F"/>
    <w:rsid w:val="005905E6"/>
    <w:rsid w:val="00590967"/>
    <w:rsid w:val="00590E8F"/>
    <w:rsid w:val="0059124F"/>
    <w:rsid w:val="00594141"/>
    <w:rsid w:val="00594B81"/>
    <w:rsid w:val="005960FF"/>
    <w:rsid w:val="0059698D"/>
    <w:rsid w:val="005A0B83"/>
    <w:rsid w:val="005A1439"/>
    <w:rsid w:val="005A1B6B"/>
    <w:rsid w:val="005A2482"/>
    <w:rsid w:val="005A2676"/>
    <w:rsid w:val="005A5895"/>
    <w:rsid w:val="005A7186"/>
    <w:rsid w:val="005A75DF"/>
    <w:rsid w:val="005B1263"/>
    <w:rsid w:val="005B16FC"/>
    <w:rsid w:val="005B216E"/>
    <w:rsid w:val="005B2833"/>
    <w:rsid w:val="005B2C31"/>
    <w:rsid w:val="005B301A"/>
    <w:rsid w:val="005B51BE"/>
    <w:rsid w:val="005C0BC1"/>
    <w:rsid w:val="005C266C"/>
    <w:rsid w:val="005C3784"/>
    <w:rsid w:val="005C4C55"/>
    <w:rsid w:val="005C527F"/>
    <w:rsid w:val="005C63F8"/>
    <w:rsid w:val="005C74BB"/>
    <w:rsid w:val="005C79F2"/>
    <w:rsid w:val="005D3243"/>
    <w:rsid w:val="005D4B99"/>
    <w:rsid w:val="005D6D3E"/>
    <w:rsid w:val="005D6D7B"/>
    <w:rsid w:val="005E1227"/>
    <w:rsid w:val="005E1337"/>
    <w:rsid w:val="005E4D97"/>
    <w:rsid w:val="005E6CE3"/>
    <w:rsid w:val="005F0EC9"/>
    <w:rsid w:val="005F2733"/>
    <w:rsid w:val="005F2B9C"/>
    <w:rsid w:val="005F50E1"/>
    <w:rsid w:val="005F7E03"/>
    <w:rsid w:val="006024EE"/>
    <w:rsid w:val="006027E3"/>
    <w:rsid w:val="006048F0"/>
    <w:rsid w:val="00605550"/>
    <w:rsid w:val="00610D31"/>
    <w:rsid w:val="00611892"/>
    <w:rsid w:val="00613893"/>
    <w:rsid w:val="006168A1"/>
    <w:rsid w:val="0061785C"/>
    <w:rsid w:val="0062009A"/>
    <w:rsid w:val="00621019"/>
    <w:rsid w:val="006258E6"/>
    <w:rsid w:val="00626166"/>
    <w:rsid w:val="00627E75"/>
    <w:rsid w:val="0063020E"/>
    <w:rsid w:val="00633C1C"/>
    <w:rsid w:val="00636177"/>
    <w:rsid w:val="006369A2"/>
    <w:rsid w:val="006370F1"/>
    <w:rsid w:val="0063750D"/>
    <w:rsid w:val="00645083"/>
    <w:rsid w:val="0064554D"/>
    <w:rsid w:val="00646ABB"/>
    <w:rsid w:val="00654D36"/>
    <w:rsid w:val="00655676"/>
    <w:rsid w:val="00655B24"/>
    <w:rsid w:val="006561A4"/>
    <w:rsid w:val="0065700A"/>
    <w:rsid w:val="00657D35"/>
    <w:rsid w:val="006618A6"/>
    <w:rsid w:val="00661FB7"/>
    <w:rsid w:val="00662702"/>
    <w:rsid w:val="006657CC"/>
    <w:rsid w:val="006672B3"/>
    <w:rsid w:val="00667677"/>
    <w:rsid w:val="0066772F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8743E"/>
    <w:rsid w:val="006913A7"/>
    <w:rsid w:val="00692A72"/>
    <w:rsid w:val="00692DC6"/>
    <w:rsid w:val="00692E77"/>
    <w:rsid w:val="00694C19"/>
    <w:rsid w:val="00695619"/>
    <w:rsid w:val="0069586B"/>
    <w:rsid w:val="00695A56"/>
    <w:rsid w:val="0069764E"/>
    <w:rsid w:val="006A0B5B"/>
    <w:rsid w:val="006A1081"/>
    <w:rsid w:val="006A22D1"/>
    <w:rsid w:val="006A23DA"/>
    <w:rsid w:val="006A565C"/>
    <w:rsid w:val="006A7141"/>
    <w:rsid w:val="006B0214"/>
    <w:rsid w:val="006B17E3"/>
    <w:rsid w:val="006B34BA"/>
    <w:rsid w:val="006B42BD"/>
    <w:rsid w:val="006B4E5E"/>
    <w:rsid w:val="006B50D8"/>
    <w:rsid w:val="006B5711"/>
    <w:rsid w:val="006C2FDE"/>
    <w:rsid w:val="006C39EC"/>
    <w:rsid w:val="006C7724"/>
    <w:rsid w:val="006D063F"/>
    <w:rsid w:val="006D4157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2424"/>
    <w:rsid w:val="006F3491"/>
    <w:rsid w:val="006F356E"/>
    <w:rsid w:val="006F35E9"/>
    <w:rsid w:val="006F3F8F"/>
    <w:rsid w:val="006F589F"/>
    <w:rsid w:val="006F5A57"/>
    <w:rsid w:val="006F5BF5"/>
    <w:rsid w:val="006F65D9"/>
    <w:rsid w:val="006F74D3"/>
    <w:rsid w:val="0070389D"/>
    <w:rsid w:val="00704CBA"/>
    <w:rsid w:val="00705E5D"/>
    <w:rsid w:val="00706BE5"/>
    <w:rsid w:val="00711758"/>
    <w:rsid w:val="00712517"/>
    <w:rsid w:val="00714443"/>
    <w:rsid w:val="00717DAB"/>
    <w:rsid w:val="00720059"/>
    <w:rsid w:val="0072105A"/>
    <w:rsid w:val="00721C1E"/>
    <w:rsid w:val="00722E85"/>
    <w:rsid w:val="00723413"/>
    <w:rsid w:val="00723778"/>
    <w:rsid w:val="00726ACB"/>
    <w:rsid w:val="00731278"/>
    <w:rsid w:val="0073427B"/>
    <w:rsid w:val="007350D7"/>
    <w:rsid w:val="007370D1"/>
    <w:rsid w:val="00741A5B"/>
    <w:rsid w:val="00742395"/>
    <w:rsid w:val="00742596"/>
    <w:rsid w:val="00743046"/>
    <w:rsid w:val="007448CB"/>
    <w:rsid w:val="00745E78"/>
    <w:rsid w:val="00746E92"/>
    <w:rsid w:val="00747A37"/>
    <w:rsid w:val="007517C3"/>
    <w:rsid w:val="007517CC"/>
    <w:rsid w:val="00751B99"/>
    <w:rsid w:val="00751EFC"/>
    <w:rsid w:val="00752585"/>
    <w:rsid w:val="00753A19"/>
    <w:rsid w:val="0075660A"/>
    <w:rsid w:val="00760760"/>
    <w:rsid w:val="00761D4C"/>
    <w:rsid w:val="00762F20"/>
    <w:rsid w:val="007631D8"/>
    <w:rsid w:val="00763438"/>
    <w:rsid w:val="00763CCC"/>
    <w:rsid w:val="00764280"/>
    <w:rsid w:val="00765174"/>
    <w:rsid w:val="00765BB5"/>
    <w:rsid w:val="00765BD8"/>
    <w:rsid w:val="00765F55"/>
    <w:rsid w:val="007661AB"/>
    <w:rsid w:val="00766681"/>
    <w:rsid w:val="00767563"/>
    <w:rsid w:val="0076766E"/>
    <w:rsid w:val="00767A81"/>
    <w:rsid w:val="007722CC"/>
    <w:rsid w:val="00773A78"/>
    <w:rsid w:val="00773C6C"/>
    <w:rsid w:val="007744BE"/>
    <w:rsid w:val="00776E61"/>
    <w:rsid w:val="007817E1"/>
    <w:rsid w:val="007820DD"/>
    <w:rsid w:val="007849E3"/>
    <w:rsid w:val="00787384"/>
    <w:rsid w:val="00792240"/>
    <w:rsid w:val="007950DC"/>
    <w:rsid w:val="0079716F"/>
    <w:rsid w:val="0079772A"/>
    <w:rsid w:val="007A1034"/>
    <w:rsid w:val="007A10E4"/>
    <w:rsid w:val="007A4130"/>
    <w:rsid w:val="007A7728"/>
    <w:rsid w:val="007B2225"/>
    <w:rsid w:val="007B3752"/>
    <w:rsid w:val="007B46B6"/>
    <w:rsid w:val="007B4C1A"/>
    <w:rsid w:val="007B677A"/>
    <w:rsid w:val="007B6CEE"/>
    <w:rsid w:val="007C04EF"/>
    <w:rsid w:val="007C0851"/>
    <w:rsid w:val="007C0B6E"/>
    <w:rsid w:val="007C0DE1"/>
    <w:rsid w:val="007C1391"/>
    <w:rsid w:val="007C48AD"/>
    <w:rsid w:val="007C5297"/>
    <w:rsid w:val="007C6F1C"/>
    <w:rsid w:val="007C7482"/>
    <w:rsid w:val="007D06A1"/>
    <w:rsid w:val="007D0BE0"/>
    <w:rsid w:val="007D226B"/>
    <w:rsid w:val="007D3993"/>
    <w:rsid w:val="007D3B3F"/>
    <w:rsid w:val="007D5CD1"/>
    <w:rsid w:val="007D5F0F"/>
    <w:rsid w:val="007D6C0B"/>
    <w:rsid w:val="007E2191"/>
    <w:rsid w:val="007E2BD3"/>
    <w:rsid w:val="007E672F"/>
    <w:rsid w:val="007E715A"/>
    <w:rsid w:val="007E7375"/>
    <w:rsid w:val="007E7746"/>
    <w:rsid w:val="007F109A"/>
    <w:rsid w:val="007F2E9A"/>
    <w:rsid w:val="007F5AB1"/>
    <w:rsid w:val="007F7AEA"/>
    <w:rsid w:val="007F7B45"/>
    <w:rsid w:val="00801CC5"/>
    <w:rsid w:val="00801DC6"/>
    <w:rsid w:val="008024BB"/>
    <w:rsid w:val="00803EF6"/>
    <w:rsid w:val="00805CD2"/>
    <w:rsid w:val="0080600D"/>
    <w:rsid w:val="00807E88"/>
    <w:rsid w:val="008113F7"/>
    <w:rsid w:val="008113FD"/>
    <w:rsid w:val="00811F48"/>
    <w:rsid w:val="00814DED"/>
    <w:rsid w:val="0082169C"/>
    <w:rsid w:val="00823B82"/>
    <w:rsid w:val="00823ED8"/>
    <w:rsid w:val="008247C2"/>
    <w:rsid w:val="00824CA3"/>
    <w:rsid w:val="00827306"/>
    <w:rsid w:val="00830D0D"/>
    <w:rsid w:val="008319A7"/>
    <w:rsid w:val="00831E9C"/>
    <w:rsid w:val="008325F6"/>
    <w:rsid w:val="00832D69"/>
    <w:rsid w:val="008338D0"/>
    <w:rsid w:val="00833EBB"/>
    <w:rsid w:val="008341D8"/>
    <w:rsid w:val="00835193"/>
    <w:rsid w:val="00836B15"/>
    <w:rsid w:val="00840D7F"/>
    <w:rsid w:val="00844789"/>
    <w:rsid w:val="008448B6"/>
    <w:rsid w:val="00846A50"/>
    <w:rsid w:val="00846D17"/>
    <w:rsid w:val="00847028"/>
    <w:rsid w:val="00847A9F"/>
    <w:rsid w:val="0085072A"/>
    <w:rsid w:val="00851E90"/>
    <w:rsid w:val="00852B5C"/>
    <w:rsid w:val="00853099"/>
    <w:rsid w:val="00855098"/>
    <w:rsid w:val="00857389"/>
    <w:rsid w:val="008576DB"/>
    <w:rsid w:val="008605BE"/>
    <w:rsid w:val="00860AE8"/>
    <w:rsid w:val="00861307"/>
    <w:rsid w:val="00862261"/>
    <w:rsid w:val="0086286B"/>
    <w:rsid w:val="00863977"/>
    <w:rsid w:val="00864F3D"/>
    <w:rsid w:val="00866EC7"/>
    <w:rsid w:val="00872573"/>
    <w:rsid w:val="0087667B"/>
    <w:rsid w:val="00877011"/>
    <w:rsid w:val="008777A0"/>
    <w:rsid w:val="0088083B"/>
    <w:rsid w:val="008814F4"/>
    <w:rsid w:val="008829AE"/>
    <w:rsid w:val="00883634"/>
    <w:rsid w:val="00883744"/>
    <w:rsid w:val="00884991"/>
    <w:rsid w:val="008850EF"/>
    <w:rsid w:val="008859DA"/>
    <w:rsid w:val="0088633F"/>
    <w:rsid w:val="008922DD"/>
    <w:rsid w:val="008926B3"/>
    <w:rsid w:val="008927D3"/>
    <w:rsid w:val="008938E7"/>
    <w:rsid w:val="00894C5E"/>
    <w:rsid w:val="00895204"/>
    <w:rsid w:val="00895650"/>
    <w:rsid w:val="00896C32"/>
    <w:rsid w:val="00897168"/>
    <w:rsid w:val="00897F02"/>
    <w:rsid w:val="008A0C6F"/>
    <w:rsid w:val="008A0EA8"/>
    <w:rsid w:val="008A1B8A"/>
    <w:rsid w:val="008A249C"/>
    <w:rsid w:val="008A279A"/>
    <w:rsid w:val="008A3A67"/>
    <w:rsid w:val="008A427B"/>
    <w:rsid w:val="008A6CA1"/>
    <w:rsid w:val="008B0991"/>
    <w:rsid w:val="008B09A1"/>
    <w:rsid w:val="008B3D3C"/>
    <w:rsid w:val="008B5141"/>
    <w:rsid w:val="008B5917"/>
    <w:rsid w:val="008B6216"/>
    <w:rsid w:val="008B6377"/>
    <w:rsid w:val="008B6822"/>
    <w:rsid w:val="008B6A84"/>
    <w:rsid w:val="008C2077"/>
    <w:rsid w:val="008C23CD"/>
    <w:rsid w:val="008C2C99"/>
    <w:rsid w:val="008C2CA7"/>
    <w:rsid w:val="008C2E67"/>
    <w:rsid w:val="008C35D7"/>
    <w:rsid w:val="008C3917"/>
    <w:rsid w:val="008C3ABB"/>
    <w:rsid w:val="008C4534"/>
    <w:rsid w:val="008C51C0"/>
    <w:rsid w:val="008C5B30"/>
    <w:rsid w:val="008C5E25"/>
    <w:rsid w:val="008C6088"/>
    <w:rsid w:val="008C7054"/>
    <w:rsid w:val="008C722C"/>
    <w:rsid w:val="008D02EF"/>
    <w:rsid w:val="008D1C43"/>
    <w:rsid w:val="008D1F17"/>
    <w:rsid w:val="008D1F9E"/>
    <w:rsid w:val="008D2062"/>
    <w:rsid w:val="008D2A66"/>
    <w:rsid w:val="008D398E"/>
    <w:rsid w:val="008D5AF9"/>
    <w:rsid w:val="008D6E07"/>
    <w:rsid w:val="008D7018"/>
    <w:rsid w:val="008D7FFB"/>
    <w:rsid w:val="008E1821"/>
    <w:rsid w:val="008E1DE3"/>
    <w:rsid w:val="008E2C1E"/>
    <w:rsid w:val="008E468B"/>
    <w:rsid w:val="008E5D37"/>
    <w:rsid w:val="008E6DFA"/>
    <w:rsid w:val="008F4AB0"/>
    <w:rsid w:val="008F543C"/>
    <w:rsid w:val="008F5759"/>
    <w:rsid w:val="008F6DB1"/>
    <w:rsid w:val="00900A51"/>
    <w:rsid w:val="00903D0E"/>
    <w:rsid w:val="0090448F"/>
    <w:rsid w:val="00904854"/>
    <w:rsid w:val="00905846"/>
    <w:rsid w:val="00906B1C"/>
    <w:rsid w:val="0091041D"/>
    <w:rsid w:val="00912A0C"/>
    <w:rsid w:val="009146BD"/>
    <w:rsid w:val="009146D1"/>
    <w:rsid w:val="009146FD"/>
    <w:rsid w:val="00915AF2"/>
    <w:rsid w:val="00921592"/>
    <w:rsid w:val="00922B95"/>
    <w:rsid w:val="00923ABF"/>
    <w:rsid w:val="00924889"/>
    <w:rsid w:val="00930694"/>
    <w:rsid w:val="00931EB6"/>
    <w:rsid w:val="00934378"/>
    <w:rsid w:val="00935D4E"/>
    <w:rsid w:val="00936545"/>
    <w:rsid w:val="00937287"/>
    <w:rsid w:val="00937E44"/>
    <w:rsid w:val="00941455"/>
    <w:rsid w:val="00942416"/>
    <w:rsid w:val="00942E59"/>
    <w:rsid w:val="00943AD4"/>
    <w:rsid w:val="009440B5"/>
    <w:rsid w:val="00945747"/>
    <w:rsid w:val="00945BCE"/>
    <w:rsid w:val="00946BCA"/>
    <w:rsid w:val="009471FC"/>
    <w:rsid w:val="0095014A"/>
    <w:rsid w:val="00950C7C"/>
    <w:rsid w:val="00953EA5"/>
    <w:rsid w:val="009544D0"/>
    <w:rsid w:val="0095481D"/>
    <w:rsid w:val="009565B1"/>
    <w:rsid w:val="009568DF"/>
    <w:rsid w:val="00956930"/>
    <w:rsid w:val="009576B1"/>
    <w:rsid w:val="00957D92"/>
    <w:rsid w:val="009614A1"/>
    <w:rsid w:val="0096196D"/>
    <w:rsid w:val="009638D5"/>
    <w:rsid w:val="00963960"/>
    <w:rsid w:val="00965BA5"/>
    <w:rsid w:val="00967050"/>
    <w:rsid w:val="009711C4"/>
    <w:rsid w:val="009715C4"/>
    <w:rsid w:val="00971F4B"/>
    <w:rsid w:val="009720A1"/>
    <w:rsid w:val="009740D7"/>
    <w:rsid w:val="00975F76"/>
    <w:rsid w:val="00976BFF"/>
    <w:rsid w:val="00976D87"/>
    <w:rsid w:val="00977525"/>
    <w:rsid w:val="0097788B"/>
    <w:rsid w:val="0098046B"/>
    <w:rsid w:val="00983F49"/>
    <w:rsid w:val="0098529D"/>
    <w:rsid w:val="009860DF"/>
    <w:rsid w:val="00987982"/>
    <w:rsid w:val="00987E1D"/>
    <w:rsid w:val="0099012E"/>
    <w:rsid w:val="00990F53"/>
    <w:rsid w:val="00991446"/>
    <w:rsid w:val="0099178E"/>
    <w:rsid w:val="00991E66"/>
    <w:rsid w:val="009927AC"/>
    <w:rsid w:val="00992FEF"/>
    <w:rsid w:val="009A0E6A"/>
    <w:rsid w:val="009A2883"/>
    <w:rsid w:val="009A368A"/>
    <w:rsid w:val="009A4026"/>
    <w:rsid w:val="009A4A14"/>
    <w:rsid w:val="009A5571"/>
    <w:rsid w:val="009A6F88"/>
    <w:rsid w:val="009A7B7A"/>
    <w:rsid w:val="009B05D5"/>
    <w:rsid w:val="009B10BA"/>
    <w:rsid w:val="009B21B9"/>
    <w:rsid w:val="009B2C84"/>
    <w:rsid w:val="009B66EE"/>
    <w:rsid w:val="009B6A43"/>
    <w:rsid w:val="009B7A1D"/>
    <w:rsid w:val="009C1C38"/>
    <w:rsid w:val="009C1C6A"/>
    <w:rsid w:val="009C1E3C"/>
    <w:rsid w:val="009C50AA"/>
    <w:rsid w:val="009C6103"/>
    <w:rsid w:val="009C61EB"/>
    <w:rsid w:val="009D1BBF"/>
    <w:rsid w:val="009D239E"/>
    <w:rsid w:val="009D2FD9"/>
    <w:rsid w:val="009D41D7"/>
    <w:rsid w:val="009D4A48"/>
    <w:rsid w:val="009D4D40"/>
    <w:rsid w:val="009D4D99"/>
    <w:rsid w:val="009E1A5F"/>
    <w:rsid w:val="009E3A9B"/>
    <w:rsid w:val="009E4BE6"/>
    <w:rsid w:val="009E6CD8"/>
    <w:rsid w:val="009F0608"/>
    <w:rsid w:val="009F267B"/>
    <w:rsid w:val="009F387D"/>
    <w:rsid w:val="009F4A11"/>
    <w:rsid w:val="009F5734"/>
    <w:rsid w:val="009F57DC"/>
    <w:rsid w:val="009F5BE8"/>
    <w:rsid w:val="00A010D1"/>
    <w:rsid w:val="00A020FB"/>
    <w:rsid w:val="00A0262B"/>
    <w:rsid w:val="00A03C11"/>
    <w:rsid w:val="00A04F13"/>
    <w:rsid w:val="00A05BCB"/>
    <w:rsid w:val="00A07CE7"/>
    <w:rsid w:val="00A1172D"/>
    <w:rsid w:val="00A12AF7"/>
    <w:rsid w:val="00A12DD8"/>
    <w:rsid w:val="00A175E2"/>
    <w:rsid w:val="00A1770F"/>
    <w:rsid w:val="00A206D9"/>
    <w:rsid w:val="00A21EF7"/>
    <w:rsid w:val="00A227EB"/>
    <w:rsid w:val="00A22D01"/>
    <w:rsid w:val="00A2419C"/>
    <w:rsid w:val="00A242F2"/>
    <w:rsid w:val="00A24511"/>
    <w:rsid w:val="00A24D7A"/>
    <w:rsid w:val="00A24ECF"/>
    <w:rsid w:val="00A27392"/>
    <w:rsid w:val="00A27AA6"/>
    <w:rsid w:val="00A3046B"/>
    <w:rsid w:val="00A30896"/>
    <w:rsid w:val="00A30ECD"/>
    <w:rsid w:val="00A325FE"/>
    <w:rsid w:val="00A37CAA"/>
    <w:rsid w:val="00A44503"/>
    <w:rsid w:val="00A45B22"/>
    <w:rsid w:val="00A46BE0"/>
    <w:rsid w:val="00A47C53"/>
    <w:rsid w:val="00A47D42"/>
    <w:rsid w:val="00A47EAE"/>
    <w:rsid w:val="00A51F83"/>
    <w:rsid w:val="00A5321F"/>
    <w:rsid w:val="00A564EA"/>
    <w:rsid w:val="00A57DD8"/>
    <w:rsid w:val="00A60034"/>
    <w:rsid w:val="00A63265"/>
    <w:rsid w:val="00A64F35"/>
    <w:rsid w:val="00A650C2"/>
    <w:rsid w:val="00A65A25"/>
    <w:rsid w:val="00A65C67"/>
    <w:rsid w:val="00A717AA"/>
    <w:rsid w:val="00A72938"/>
    <w:rsid w:val="00A73DA3"/>
    <w:rsid w:val="00A75F3E"/>
    <w:rsid w:val="00A7672D"/>
    <w:rsid w:val="00A76C35"/>
    <w:rsid w:val="00A776F6"/>
    <w:rsid w:val="00A80554"/>
    <w:rsid w:val="00A817E0"/>
    <w:rsid w:val="00A82F2D"/>
    <w:rsid w:val="00A8350B"/>
    <w:rsid w:val="00A85EF0"/>
    <w:rsid w:val="00A8676C"/>
    <w:rsid w:val="00A8741B"/>
    <w:rsid w:val="00A918DD"/>
    <w:rsid w:val="00A921C8"/>
    <w:rsid w:val="00A9295D"/>
    <w:rsid w:val="00A965CE"/>
    <w:rsid w:val="00A967D5"/>
    <w:rsid w:val="00A96ED3"/>
    <w:rsid w:val="00AA028D"/>
    <w:rsid w:val="00AA2E5C"/>
    <w:rsid w:val="00AA41AD"/>
    <w:rsid w:val="00AA48C3"/>
    <w:rsid w:val="00AA4C80"/>
    <w:rsid w:val="00AA7D9C"/>
    <w:rsid w:val="00AB146F"/>
    <w:rsid w:val="00AB30AC"/>
    <w:rsid w:val="00AB44D3"/>
    <w:rsid w:val="00AB5D43"/>
    <w:rsid w:val="00AB69DE"/>
    <w:rsid w:val="00AB6E4B"/>
    <w:rsid w:val="00AC0DC4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4E7"/>
    <w:rsid w:val="00AD477B"/>
    <w:rsid w:val="00AD4EF9"/>
    <w:rsid w:val="00AD518B"/>
    <w:rsid w:val="00AD570E"/>
    <w:rsid w:val="00AD602F"/>
    <w:rsid w:val="00AD68E0"/>
    <w:rsid w:val="00AD6ACA"/>
    <w:rsid w:val="00AE1AA7"/>
    <w:rsid w:val="00AE2738"/>
    <w:rsid w:val="00AE398D"/>
    <w:rsid w:val="00AE65C8"/>
    <w:rsid w:val="00AE68BE"/>
    <w:rsid w:val="00AE6F04"/>
    <w:rsid w:val="00AE7D84"/>
    <w:rsid w:val="00AE7F34"/>
    <w:rsid w:val="00AF2350"/>
    <w:rsid w:val="00AF2E2A"/>
    <w:rsid w:val="00AF42EA"/>
    <w:rsid w:val="00AF6DAA"/>
    <w:rsid w:val="00AF70BF"/>
    <w:rsid w:val="00AF7A4E"/>
    <w:rsid w:val="00B00D34"/>
    <w:rsid w:val="00B00DDD"/>
    <w:rsid w:val="00B0128A"/>
    <w:rsid w:val="00B01DEB"/>
    <w:rsid w:val="00B06731"/>
    <w:rsid w:val="00B07D64"/>
    <w:rsid w:val="00B1048B"/>
    <w:rsid w:val="00B11F85"/>
    <w:rsid w:val="00B1211F"/>
    <w:rsid w:val="00B159F6"/>
    <w:rsid w:val="00B16126"/>
    <w:rsid w:val="00B17985"/>
    <w:rsid w:val="00B17A14"/>
    <w:rsid w:val="00B20C80"/>
    <w:rsid w:val="00B223B5"/>
    <w:rsid w:val="00B23009"/>
    <w:rsid w:val="00B23D8A"/>
    <w:rsid w:val="00B24919"/>
    <w:rsid w:val="00B275E8"/>
    <w:rsid w:val="00B333F4"/>
    <w:rsid w:val="00B33569"/>
    <w:rsid w:val="00B34537"/>
    <w:rsid w:val="00B34E09"/>
    <w:rsid w:val="00B3681D"/>
    <w:rsid w:val="00B414C7"/>
    <w:rsid w:val="00B41E0B"/>
    <w:rsid w:val="00B42996"/>
    <w:rsid w:val="00B42EBB"/>
    <w:rsid w:val="00B44C57"/>
    <w:rsid w:val="00B4508C"/>
    <w:rsid w:val="00B452A7"/>
    <w:rsid w:val="00B47D25"/>
    <w:rsid w:val="00B52085"/>
    <w:rsid w:val="00B522F0"/>
    <w:rsid w:val="00B55694"/>
    <w:rsid w:val="00B570B5"/>
    <w:rsid w:val="00B609FC"/>
    <w:rsid w:val="00B61DDD"/>
    <w:rsid w:val="00B6482A"/>
    <w:rsid w:val="00B70E66"/>
    <w:rsid w:val="00B71183"/>
    <w:rsid w:val="00B72ABC"/>
    <w:rsid w:val="00B72E27"/>
    <w:rsid w:val="00B72E5E"/>
    <w:rsid w:val="00B745FD"/>
    <w:rsid w:val="00B74E2A"/>
    <w:rsid w:val="00B7769D"/>
    <w:rsid w:val="00B80F66"/>
    <w:rsid w:val="00B81E36"/>
    <w:rsid w:val="00B81EDA"/>
    <w:rsid w:val="00B83C32"/>
    <w:rsid w:val="00B87CC4"/>
    <w:rsid w:val="00B90169"/>
    <w:rsid w:val="00B9086E"/>
    <w:rsid w:val="00B910C6"/>
    <w:rsid w:val="00B91585"/>
    <w:rsid w:val="00B91687"/>
    <w:rsid w:val="00B92432"/>
    <w:rsid w:val="00B9456D"/>
    <w:rsid w:val="00B9728F"/>
    <w:rsid w:val="00BA03B5"/>
    <w:rsid w:val="00BA112F"/>
    <w:rsid w:val="00BA2AD1"/>
    <w:rsid w:val="00BA2CE3"/>
    <w:rsid w:val="00BA2E7C"/>
    <w:rsid w:val="00BA30FC"/>
    <w:rsid w:val="00BA44A0"/>
    <w:rsid w:val="00BA671F"/>
    <w:rsid w:val="00BB0927"/>
    <w:rsid w:val="00BB359A"/>
    <w:rsid w:val="00BB3702"/>
    <w:rsid w:val="00BB37F2"/>
    <w:rsid w:val="00BB52F0"/>
    <w:rsid w:val="00BB58EC"/>
    <w:rsid w:val="00BC1DB5"/>
    <w:rsid w:val="00BC1ED2"/>
    <w:rsid w:val="00BC3A5F"/>
    <w:rsid w:val="00BC43F4"/>
    <w:rsid w:val="00BC4CCD"/>
    <w:rsid w:val="00BC67BD"/>
    <w:rsid w:val="00BC7395"/>
    <w:rsid w:val="00BC760A"/>
    <w:rsid w:val="00BD0944"/>
    <w:rsid w:val="00BD1946"/>
    <w:rsid w:val="00BD5EC3"/>
    <w:rsid w:val="00BD5FAF"/>
    <w:rsid w:val="00BD6182"/>
    <w:rsid w:val="00BD6B41"/>
    <w:rsid w:val="00BD759F"/>
    <w:rsid w:val="00BD7CDB"/>
    <w:rsid w:val="00BE1E4F"/>
    <w:rsid w:val="00BE2517"/>
    <w:rsid w:val="00BE3702"/>
    <w:rsid w:val="00BE39D5"/>
    <w:rsid w:val="00BE418E"/>
    <w:rsid w:val="00BE4417"/>
    <w:rsid w:val="00BE4E3A"/>
    <w:rsid w:val="00BE57CF"/>
    <w:rsid w:val="00BE70B3"/>
    <w:rsid w:val="00BF0296"/>
    <w:rsid w:val="00BF25B3"/>
    <w:rsid w:val="00BF4CF5"/>
    <w:rsid w:val="00BF636E"/>
    <w:rsid w:val="00BF6EB8"/>
    <w:rsid w:val="00C0084C"/>
    <w:rsid w:val="00C0188B"/>
    <w:rsid w:val="00C035D5"/>
    <w:rsid w:val="00C05C97"/>
    <w:rsid w:val="00C11B0B"/>
    <w:rsid w:val="00C12FC3"/>
    <w:rsid w:val="00C14B3C"/>
    <w:rsid w:val="00C14FA6"/>
    <w:rsid w:val="00C16820"/>
    <w:rsid w:val="00C1762C"/>
    <w:rsid w:val="00C2286F"/>
    <w:rsid w:val="00C26B50"/>
    <w:rsid w:val="00C27AA9"/>
    <w:rsid w:val="00C27CAB"/>
    <w:rsid w:val="00C27DE2"/>
    <w:rsid w:val="00C31724"/>
    <w:rsid w:val="00C32C09"/>
    <w:rsid w:val="00C32DD5"/>
    <w:rsid w:val="00C362A5"/>
    <w:rsid w:val="00C37A42"/>
    <w:rsid w:val="00C40E11"/>
    <w:rsid w:val="00C4186A"/>
    <w:rsid w:val="00C422F9"/>
    <w:rsid w:val="00C44814"/>
    <w:rsid w:val="00C44E48"/>
    <w:rsid w:val="00C502EC"/>
    <w:rsid w:val="00C513CB"/>
    <w:rsid w:val="00C532E3"/>
    <w:rsid w:val="00C56B05"/>
    <w:rsid w:val="00C57180"/>
    <w:rsid w:val="00C57293"/>
    <w:rsid w:val="00C573B3"/>
    <w:rsid w:val="00C573FA"/>
    <w:rsid w:val="00C62419"/>
    <w:rsid w:val="00C6247B"/>
    <w:rsid w:val="00C653DE"/>
    <w:rsid w:val="00C6700B"/>
    <w:rsid w:val="00C670E4"/>
    <w:rsid w:val="00C705CB"/>
    <w:rsid w:val="00C717C8"/>
    <w:rsid w:val="00C73725"/>
    <w:rsid w:val="00C7380A"/>
    <w:rsid w:val="00C76494"/>
    <w:rsid w:val="00C7690F"/>
    <w:rsid w:val="00C77272"/>
    <w:rsid w:val="00C802AE"/>
    <w:rsid w:val="00C8065C"/>
    <w:rsid w:val="00C82EE3"/>
    <w:rsid w:val="00C8351F"/>
    <w:rsid w:val="00C8422A"/>
    <w:rsid w:val="00C847EB"/>
    <w:rsid w:val="00C85060"/>
    <w:rsid w:val="00C86641"/>
    <w:rsid w:val="00C911A4"/>
    <w:rsid w:val="00C94F31"/>
    <w:rsid w:val="00CA0744"/>
    <w:rsid w:val="00CA0FFB"/>
    <w:rsid w:val="00CA2C6F"/>
    <w:rsid w:val="00CA2D3A"/>
    <w:rsid w:val="00CA40F4"/>
    <w:rsid w:val="00CA5193"/>
    <w:rsid w:val="00CA68C6"/>
    <w:rsid w:val="00CA6D5B"/>
    <w:rsid w:val="00CB03FC"/>
    <w:rsid w:val="00CB091D"/>
    <w:rsid w:val="00CB1C5B"/>
    <w:rsid w:val="00CB2B13"/>
    <w:rsid w:val="00CB37D9"/>
    <w:rsid w:val="00CB5824"/>
    <w:rsid w:val="00CB5A14"/>
    <w:rsid w:val="00CB7C4D"/>
    <w:rsid w:val="00CC0FD0"/>
    <w:rsid w:val="00CC106F"/>
    <w:rsid w:val="00CC2EDD"/>
    <w:rsid w:val="00CC35DC"/>
    <w:rsid w:val="00CC3E7F"/>
    <w:rsid w:val="00CC40CD"/>
    <w:rsid w:val="00CC4578"/>
    <w:rsid w:val="00CC6F4F"/>
    <w:rsid w:val="00CC73DC"/>
    <w:rsid w:val="00CC78AF"/>
    <w:rsid w:val="00CD25CA"/>
    <w:rsid w:val="00CD58C0"/>
    <w:rsid w:val="00CE0370"/>
    <w:rsid w:val="00CE26F5"/>
    <w:rsid w:val="00CE41EE"/>
    <w:rsid w:val="00CE7304"/>
    <w:rsid w:val="00CE74D9"/>
    <w:rsid w:val="00CE7B04"/>
    <w:rsid w:val="00CF0099"/>
    <w:rsid w:val="00CF0DD4"/>
    <w:rsid w:val="00CF0E3F"/>
    <w:rsid w:val="00CF1AD1"/>
    <w:rsid w:val="00CF26DD"/>
    <w:rsid w:val="00CF3F42"/>
    <w:rsid w:val="00CF4DCA"/>
    <w:rsid w:val="00CF51CA"/>
    <w:rsid w:val="00CF53D8"/>
    <w:rsid w:val="00CF6F17"/>
    <w:rsid w:val="00CF73FA"/>
    <w:rsid w:val="00D01F40"/>
    <w:rsid w:val="00D01F86"/>
    <w:rsid w:val="00D024B3"/>
    <w:rsid w:val="00D0447B"/>
    <w:rsid w:val="00D04E52"/>
    <w:rsid w:val="00D05141"/>
    <w:rsid w:val="00D05688"/>
    <w:rsid w:val="00D067FA"/>
    <w:rsid w:val="00D0686F"/>
    <w:rsid w:val="00D06E8A"/>
    <w:rsid w:val="00D0782B"/>
    <w:rsid w:val="00D07CF5"/>
    <w:rsid w:val="00D10E52"/>
    <w:rsid w:val="00D112B1"/>
    <w:rsid w:val="00D11A44"/>
    <w:rsid w:val="00D12BE5"/>
    <w:rsid w:val="00D12E9D"/>
    <w:rsid w:val="00D13018"/>
    <w:rsid w:val="00D136A2"/>
    <w:rsid w:val="00D14506"/>
    <w:rsid w:val="00D14B6A"/>
    <w:rsid w:val="00D14D47"/>
    <w:rsid w:val="00D1595A"/>
    <w:rsid w:val="00D16A50"/>
    <w:rsid w:val="00D20ACF"/>
    <w:rsid w:val="00D21237"/>
    <w:rsid w:val="00D21C99"/>
    <w:rsid w:val="00D23857"/>
    <w:rsid w:val="00D24FEC"/>
    <w:rsid w:val="00D252EB"/>
    <w:rsid w:val="00D26D27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40ACC"/>
    <w:rsid w:val="00D4126B"/>
    <w:rsid w:val="00D4179E"/>
    <w:rsid w:val="00D4282A"/>
    <w:rsid w:val="00D42B56"/>
    <w:rsid w:val="00D45433"/>
    <w:rsid w:val="00D45B06"/>
    <w:rsid w:val="00D46AC9"/>
    <w:rsid w:val="00D46DC8"/>
    <w:rsid w:val="00D50C0E"/>
    <w:rsid w:val="00D51C39"/>
    <w:rsid w:val="00D55754"/>
    <w:rsid w:val="00D55B4A"/>
    <w:rsid w:val="00D56002"/>
    <w:rsid w:val="00D57244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80536"/>
    <w:rsid w:val="00D81585"/>
    <w:rsid w:val="00D821E6"/>
    <w:rsid w:val="00D83D99"/>
    <w:rsid w:val="00D87C03"/>
    <w:rsid w:val="00D90C67"/>
    <w:rsid w:val="00D91FFA"/>
    <w:rsid w:val="00D92446"/>
    <w:rsid w:val="00D931FD"/>
    <w:rsid w:val="00D97655"/>
    <w:rsid w:val="00D97827"/>
    <w:rsid w:val="00D97C52"/>
    <w:rsid w:val="00DA07AB"/>
    <w:rsid w:val="00DA1E94"/>
    <w:rsid w:val="00DA3581"/>
    <w:rsid w:val="00DA58A3"/>
    <w:rsid w:val="00DA5E6C"/>
    <w:rsid w:val="00DA73AA"/>
    <w:rsid w:val="00DA7941"/>
    <w:rsid w:val="00DB03B1"/>
    <w:rsid w:val="00DB1606"/>
    <w:rsid w:val="00DB2EB7"/>
    <w:rsid w:val="00DB3FEF"/>
    <w:rsid w:val="00DB605B"/>
    <w:rsid w:val="00DB69D5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4599"/>
    <w:rsid w:val="00DD5D94"/>
    <w:rsid w:val="00DD5D96"/>
    <w:rsid w:val="00DD68A5"/>
    <w:rsid w:val="00DD68D0"/>
    <w:rsid w:val="00DE05BA"/>
    <w:rsid w:val="00DE2337"/>
    <w:rsid w:val="00DE5697"/>
    <w:rsid w:val="00DE6BEA"/>
    <w:rsid w:val="00DE6FC7"/>
    <w:rsid w:val="00DE7897"/>
    <w:rsid w:val="00DE7E5F"/>
    <w:rsid w:val="00DF0DCC"/>
    <w:rsid w:val="00DF1B52"/>
    <w:rsid w:val="00DF241E"/>
    <w:rsid w:val="00DF38DE"/>
    <w:rsid w:val="00DF3972"/>
    <w:rsid w:val="00DF52BD"/>
    <w:rsid w:val="00DF5ED2"/>
    <w:rsid w:val="00DF6D4B"/>
    <w:rsid w:val="00E00F9E"/>
    <w:rsid w:val="00E01903"/>
    <w:rsid w:val="00E01B20"/>
    <w:rsid w:val="00E03BB4"/>
    <w:rsid w:val="00E03C60"/>
    <w:rsid w:val="00E12E5B"/>
    <w:rsid w:val="00E14F70"/>
    <w:rsid w:val="00E1668C"/>
    <w:rsid w:val="00E16CD1"/>
    <w:rsid w:val="00E17D8B"/>
    <w:rsid w:val="00E226E5"/>
    <w:rsid w:val="00E22715"/>
    <w:rsid w:val="00E23D88"/>
    <w:rsid w:val="00E23DB6"/>
    <w:rsid w:val="00E24B8D"/>
    <w:rsid w:val="00E26B5F"/>
    <w:rsid w:val="00E27892"/>
    <w:rsid w:val="00E31B0E"/>
    <w:rsid w:val="00E3386E"/>
    <w:rsid w:val="00E341DE"/>
    <w:rsid w:val="00E34831"/>
    <w:rsid w:val="00E353E5"/>
    <w:rsid w:val="00E367F1"/>
    <w:rsid w:val="00E4078D"/>
    <w:rsid w:val="00E4088D"/>
    <w:rsid w:val="00E40FF1"/>
    <w:rsid w:val="00E427B9"/>
    <w:rsid w:val="00E435CF"/>
    <w:rsid w:val="00E44187"/>
    <w:rsid w:val="00E4463A"/>
    <w:rsid w:val="00E44C21"/>
    <w:rsid w:val="00E44C94"/>
    <w:rsid w:val="00E45CEC"/>
    <w:rsid w:val="00E5207F"/>
    <w:rsid w:val="00E54189"/>
    <w:rsid w:val="00E5432C"/>
    <w:rsid w:val="00E5510C"/>
    <w:rsid w:val="00E56F46"/>
    <w:rsid w:val="00E61328"/>
    <w:rsid w:val="00E61AAA"/>
    <w:rsid w:val="00E623A5"/>
    <w:rsid w:val="00E62DDE"/>
    <w:rsid w:val="00E63C1B"/>
    <w:rsid w:val="00E644EE"/>
    <w:rsid w:val="00E64F18"/>
    <w:rsid w:val="00E654E3"/>
    <w:rsid w:val="00E65E44"/>
    <w:rsid w:val="00E66242"/>
    <w:rsid w:val="00E67A8C"/>
    <w:rsid w:val="00E72274"/>
    <w:rsid w:val="00E74FB5"/>
    <w:rsid w:val="00E75B2C"/>
    <w:rsid w:val="00E77F3C"/>
    <w:rsid w:val="00E80FDE"/>
    <w:rsid w:val="00E82494"/>
    <w:rsid w:val="00E8292B"/>
    <w:rsid w:val="00E82CF5"/>
    <w:rsid w:val="00E90670"/>
    <w:rsid w:val="00E90E73"/>
    <w:rsid w:val="00E94964"/>
    <w:rsid w:val="00E94B9F"/>
    <w:rsid w:val="00E94D1D"/>
    <w:rsid w:val="00E958BF"/>
    <w:rsid w:val="00E95955"/>
    <w:rsid w:val="00E95FE0"/>
    <w:rsid w:val="00E970CD"/>
    <w:rsid w:val="00E97272"/>
    <w:rsid w:val="00E9769A"/>
    <w:rsid w:val="00EA094F"/>
    <w:rsid w:val="00EA1FC0"/>
    <w:rsid w:val="00EA4A32"/>
    <w:rsid w:val="00EA6388"/>
    <w:rsid w:val="00EA65F7"/>
    <w:rsid w:val="00EB4C20"/>
    <w:rsid w:val="00EB5FBD"/>
    <w:rsid w:val="00EC2A5E"/>
    <w:rsid w:val="00EC2CB3"/>
    <w:rsid w:val="00ED0683"/>
    <w:rsid w:val="00ED6689"/>
    <w:rsid w:val="00ED77C1"/>
    <w:rsid w:val="00EE35E2"/>
    <w:rsid w:val="00EE4859"/>
    <w:rsid w:val="00EE5DAB"/>
    <w:rsid w:val="00EE6A79"/>
    <w:rsid w:val="00EE7517"/>
    <w:rsid w:val="00EF10EA"/>
    <w:rsid w:val="00EF1C39"/>
    <w:rsid w:val="00EF1E84"/>
    <w:rsid w:val="00EF228E"/>
    <w:rsid w:val="00EF2482"/>
    <w:rsid w:val="00EF2896"/>
    <w:rsid w:val="00EF379A"/>
    <w:rsid w:val="00EF5217"/>
    <w:rsid w:val="00F00FB1"/>
    <w:rsid w:val="00F036CE"/>
    <w:rsid w:val="00F03C9D"/>
    <w:rsid w:val="00F14FD3"/>
    <w:rsid w:val="00F1729E"/>
    <w:rsid w:val="00F22911"/>
    <w:rsid w:val="00F23BE6"/>
    <w:rsid w:val="00F3039A"/>
    <w:rsid w:val="00F30E9D"/>
    <w:rsid w:val="00F352A4"/>
    <w:rsid w:val="00F35E27"/>
    <w:rsid w:val="00F3743C"/>
    <w:rsid w:val="00F37F56"/>
    <w:rsid w:val="00F42E79"/>
    <w:rsid w:val="00F43831"/>
    <w:rsid w:val="00F43FBF"/>
    <w:rsid w:val="00F44741"/>
    <w:rsid w:val="00F467AE"/>
    <w:rsid w:val="00F479F6"/>
    <w:rsid w:val="00F502DC"/>
    <w:rsid w:val="00F50384"/>
    <w:rsid w:val="00F524A8"/>
    <w:rsid w:val="00F52505"/>
    <w:rsid w:val="00F54056"/>
    <w:rsid w:val="00F55226"/>
    <w:rsid w:val="00F578F3"/>
    <w:rsid w:val="00F57C96"/>
    <w:rsid w:val="00F60043"/>
    <w:rsid w:val="00F60AD3"/>
    <w:rsid w:val="00F636AE"/>
    <w:rsid w:val="00F66175"/>
    <w:rsid w:val="00F66560"/>
    <w:rsid w:val="00F74C28"/>
    <w:rsid w:val="00F757C2"/>
    <w:rsid w:val="00F75B64"/>
    <w:rsid w:val="00F7613E"/>
    <w:rsid w:val="00F76AF2"/>
    <w:rsid w:val="00F772F8"/>
    <w:rsid w:val="00F815C6"/>
    <w:rsid w:val="00F81D5E"/>
    <w:rsid w:val="00F83B94"/>
    <w:rsid w:val="00F84CBE"/>
    <w:rsid w:val="00F84F7A"/>
    <w:rsid w:val="00F865DC"/>
    <w:rsid w:val="00F87235"/>
    <w:rsid w:val="00F9269F"/>
    <w:rsid w:val="00F93E70"/>
    <w:rsid w:val="00F94E56"/>
    <w:rsid w:val="00F9649F"/>
    <w:rsid w:val="00F974E7"/>
    <w:rsid w:val="00F97CC2"/>
    <w:rsid w:val="00F97E08"/>
    <w:rsid w:val="00FA29C1"/>
    <w:rsid w:val="00FA3CBB"/>
    <w:rsid w:val="00FA40DC"/>
    <w:rsid w:val="00FA43F4"/>
    <w:rsid w:val="00FA5778"/>
    <w:rsid w:val="00FA5A14"/>
    <w:rsid w:val="00FA5E90"/>
    <w:rsid w:val="00FA6391"/>
    <w:rsid w:val="00FA6BA7"/>
    <w:rsid w:val="00FB2345"/>
    <w:rsid w:val="00FB2FEF"/>
    <w:rsid w:val="00FB65B2"/>
    <w:rsid w:val="00FB7DD9"/>
    <w:rsid w:val="00FB7F65"/>
    <w:rsid w:val="00FC093D"/>
    <w:rsid w:val="00FC2108"/>
    <w:rsid w:val="00FC2334"/>
    <w:rsid w:val="00FD0D19"/>
    <w:rsid w:val="00FD1DA5"/>
    <w:rsid w:val="00FD252A"/>
    <w:rsid w:val="00FD32DD"/>
    <w:rsid w:val="00FD393F"/>
    <w:rsid w:val="00FD3C63"/>
    <w:rsid w:val="00FD4E48"/>
    <w:rsid w:val="00FD576D"/>
    <w:rsid w:val="00FE2244"/>
    <w:rsid w:val="00FE261F"/>
    <w:rsid w:val="00FE2C16"/>
    <w:rsid w:val="00FE4BAB"/>
    <w:rsid w:val="00FE5DD4"/>
    <w:rsid w:val="00FE683A"/>
    <w:rsid w:val="00FF0946"/>
    <w:rsid w:val="00FF1B3E"/>
    <w:rsid w:val="00FF1EC8"/>
    <w:rsid w:val="00FF2759"/>
    <w:rsid w:val="00FF4332"/>
    <w:rsid w:val="00FF6A8C"/>
    <w:rsid w:val="00FF6C5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B6E4B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B6E4B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B6E4B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B6E4B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B6E4B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AB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9BB7-6092-41B5-B3D4-FE62B0EB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8</cp:revision>
  <dcterms:created xsi:type="dcterms:W3CDTF">2017-02-08T06:36:00Z</dcterms:created>
  <dcterms:modified xsi:type="dcterms:W3CDTF">2017-02-11T07:55:00Z</dcterms:modified>
</cp:coreProperties>
</file>